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C2" w:rsidRPr="00506D34" w:rsidRDefault="001F36C2" w:rsidP="001F36C2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506D34">
        <w:rPr>
          <w:rFonts w:ascii="Times New Roman" w:hAnsi="Times New Roman"/>
          <w:sz w:val="44"/>
          <w:szCs w:val="44"/>
        </w:rPr>
        <w:t>Консультация для родителей</w:t>
      </w:r>
      <w:r w:rsidRPr="00506D34">
        <w:rPr>
          <w:rFonts w:ascii="Times New Roman" w:hAnsi="Times New Roman"/>
          <w:sz w:val="32"/>
          <w:szCs w:val="32"/>
        </w:rPr>
        <w:t>:</w:t>
      </w:r>
    </w:p>
    <w:p w:rsidR="001F36C2" w:rsidRPr="00D95B5D" w:rsidRDefault="001F36C2" w:rsidP="001F36C2">
      <w:pPr>
        <w:jc w:val="center"/>
        <w:rPr>
          <w:rFonts w:ascii="Times New Roman" w:hAnsi="Times New Roman"/>
          <w:b/>
          <w:sz w:val="36"/>
          <w:szCs w:val="36"/>
        </w:rPr>
      </w:pPr>
      <w:r w:rsidRPr="00D95B5D">
        <w:rPr>
          <w:rFonts w:ascii="Times New Roman" w:hAnsi="Times New Roman"/>
          <w:b/>
          <w:sz w:val="36"/>
          <w:szCs w:val="36"/>
        </w:rPr>
        <w:t>«Домашние животные и ребенок».</w:t>
      </w:r>
    </w:p>
    <w:p w:rsidR="001F36C2" w:rsidRDefault="001F36C2" w:rsidP="001F36C2">
      <w:pPr>
        <w:tabs>
          <w:tab w:val="left" w:pos="2625"/>
        </w:tabs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</w:p>
    <w:p w:rsidR="001F36C2" w:rsidRPr="00D95B5D" w:rsidRDefault="001F36C2" w:rsidP="001F36C2">
      <w:pPr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D95B5D">
        <w:rPr>
          <w:rFonts w:ascii="Times New Roman" w:hAnsi="Times New Roman"/>
          <w:b/>
          <w:sz w:val="24"/>
          <w:szCs w:val="24"/>
        </w:rPr>
        <w:t>Вот так же как нельзя вырубить лес,</w:t>
      </w:r>
    </w:p>
    <w:p w:rsidR="001F36C2" w:rsidRPr="00D95B5D" w:rsidRDefault="001F36C2" w:rsidP="001F36C2">
      <w:pPr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D95B5D">
        <w:rPr>
          <w:rFonts w:ascii="Times New Roman" w:hAnsi="Times New Roman"/>
          <w:b/>
          <w:sz w:val="24"/>
          <w:szCs w:val="24"/>
        </w:rPr>
        <w:t>Чтобы остаться без воды, так</w:t>
      </w:r>
    </w:p>
    <w:p w:rsidR="001F36C2" w:rsidRPr="00D95B5D" w:rsidRDefault="001F36C2" w:rsidP="001F36C2">
      <w:pPr>
        <w:jc w:val="right"/>
        <w:rPr>
          <w:rFonts w:ascii="Times New Roman" w:hAnsi="Times New Roman"/>
          <w:b/>
          <w:sz w:val="24"/>
          <w:szCs w:val="24"/>
        </w:rPr>
      </w:pPr>
      <w:r w:rsidRPr="00D95B5D">
        <w:rPr>
          <w:rFonts w:ascii="Times New Roman" w:hAnsi="Times New Roman"/>
          <w:b/>
          <w:sz w:val="24"/>
          <w:szCs w:val="24"/>
        </w:rPr>
        <w:t>нельзя вырубать оплодотворяющее чувство</w:t>
      </w:r>
    </w:p>
    <w:p w:rsidR="001F36C2" w:rsidRPr="00D95B5D" w:rsidRDefault="001F36C2" w:rsidP="001F36C2">
      <w:pPr>
        <w:jc w:val="right"/>
        <w:rPr>
          <w:rFonts w:ascii="Times New Roman" w:hAnsi="Times New Roman"/>
          <w:b/>
          <w:sz w:val="24"/>
          <w:szCs w:val="24"/>
        </w:rPr>
      </w:pPr>
      <w:r w:rsidRPr="00D95B5D">
        <w:rPr>
          <w:rFonts w:ascii="Times New Roman" w:hAnsi="Times New Roman"/>
          <w:b/>
          <w:sz w:val="24"/>
          <w:szCs w:val="24"/>
        </w:rPr>
        <w:t>любви к живому - останется одна сушь.</w:t>
      </w:r>
    </w:p>
    <w:p w:rsidR="001F36C2" w:rsidRPr="00D95B5D" w:rsidRDefault="001F36C2" w:rsidP="001F36C2">
      <w:pPr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D95B5D">
        <w:rPr>
          <w:rFonts w:ascii="Times New Roman" w:hAnsi="Times New Roman"/>
          <w:b/>
          <w:sz w:val="24"/>
          <w:szCs w:val="24"/>
        </w:rPr>
        <w:t>Сушь в сердце, сушь в душе.</w:t>
      </w:r>
    </w:p>
    <w:p w:rsidR="001F36C2" w:rsidRPr="00D95B5D" w:rsidRDefault="001F36C2" w:rsidP="001F36C2">
      <w:pPr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D95B5D">
        <w:rPr>
          <w:rFonts w:ascii="Times New Roman" w:hAnsi="Times New Roman"/>
          <w:b/>
          <w:sz w:val="24"/>
          <w:szCs w:val="24"/>
        </w:rPr>
        <w:t>Б.Рябин. « О любви к живому».</w:t>
      </w:r>
    </w:p>
    <w:p w:rsidR="001F36C2" w:rsidRDefault="001F36C2" w:rsidP="001F36C2">
      <w:pPr>
        <w:rPr>
          <w:rFonts w:ascii="Times New Roman" w:hAnsi="Times New Roman"/>
          <w:b/>
          <w:sz w:val="28"/>
          <w:szCs w:val="28"/>
        </w:rPr>
      </w:pPr>
    </w:p>
    <w:p w:rsidR="001F36C2" w:rsidRDefault="001F36C2" w:rsidP="001F36C2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 w:rsidRPr="00AA36EA">
        <w:rPr>
          <w:rFonts w:ascii="Times New Roman" w:hAnsi="Times New Roman"/>
          <w:sz w:val="28"/>
          <w:szCs w:val="28"/>
        </w:rPr>
        <w:t>Прекрасный пример доброго, чуткого отношения ко всему живому показывают великие люди. Известно, как страстно любил природу и животных В.И.Ленин.</w:t>
      </w:r>
    </w:p>
    <w:p w:rsidR="001F36C2" w:rsidRDefault="001F36C2" w:rsidP="001F36C2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когда родилась эта любовь к живому?</w:t>
      </w:r>
    </w:p>
    <w:p w:rsidR="001F36C2" w:rsidRDefault="001F36C2" w:rsidP="001F36C2">
      <w:pPr>
        <w:ind w:left="-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лась </w:t>
      </w:r>
      <w:proofErr w:type="gramStart"/>
      <w:r>
        <w:rPr>
          <w:rFonts w:ascii="Times New Roman" w:hAnsi="Times New Roman"/>
          <w:sz w:val="28"/>
          <w:szCs w:val="28"/>
        </w:rPr>
        <w:t>она</w:t>
      </w:r>
      <w:proofErr w:type="gramEnd"/>
      <w:r>
        <w:rPr>
          <w:rFonts w:ascii="Times New Roman" w:hAnsi="Times New Roman"/>
          <w:sz w:val="28"/>
          <w:szCs w:val="28"/>
        </w:rPr>
        <w:t xml:space="preserve"> безусловно в детстве</w:t>
      </w:r>
      <w:r w:rsidRPr="00AA36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ет быть</w:t>
      </w:r>
      <w:r w:rsidRPr="00AA36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гда</w:t>
      </w:r>
      <w:r w:rsidRPr="00AA36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 родители Володи позволили ему приютить</w:t>
      </w:r>
      <w:r w:rsidRPr="00AA36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кормить и обогреть бездомного</w:t>
      </w:r>
      <w:r w:rsidRPr="00AA36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еспомощного щенка </w:t>
      </w:r>
      <w:proofErr w:type="spellStart"/>
      <w:r>
        <w:rPr>
          <w:rFonts w:ascii="Times New Roman" w:hAnsi="Times New Roman"/>
          <w:sz w:val="28"/>
          <w:szCs w:val="28"/>
        </w:rPr>
        <w:t>Гарсонк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когда дети по очереди ухаживали за теленком</w:t>
      </w:r>
      <w:r w:rsidRPr="00AA36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может быть</w:t>
      </w:r>
      <w:r w:rsidRPr="00AA36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гда</w:t>
      </w:r>
      <w:r w:rsidRPr="00AA36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 будучи гимназистом</w:t>
      </w:r>
      <w:r w:rsidRPr="00AA36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лодя не смог пройти мимо лошади</w:t>
      </w:r>
      <w:r w:rsidRPr="00AA36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ую бил крестьянин</w:t>
      </w:r>
      <w:r w:rsidRPr="00AA36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помог сдвинуть воз с дровами. Уже в детстве Володя понимал</w:t>
      </w:r>
      <w:r w:rsidRPr="008575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к животным нужно относиться бережно и заботливо.</w:t>
      </w:r>
    </w:p>
    <w:p w:rsidR="001F36C2" w:rsidRDefault="001F36C2" w:rsidP="001F36C2">
      <w:pPr>
        <w:ind w:left="-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ство любви к живому накладывает отпечаток на повседневные поступки и действия выдающихся людей. А сколько знаменитых людей</w:t>
      </w:r>
      <w:r w:rsidRPr="008575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ятелей литературы и искусства запечатлены</w:t>
      </w:r>
      <w:r w:rsidRPr="008575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ществе четвероногих: Куприн</w:t>
      </w:r>
      <w:r w:rsidRPr="008575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хов</w:t>
      </w:r>
      <w:r w:rsidRPr="008575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орький</w:t>
      </w:r>
      <w:r w:rsidRPr="008575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йнич</w:t>
      </w:r>
      <w:proofErr w:type="spellEnd"/>
      <w:r w:rsidRPr="008575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швин</w:t>
      </w:r>
      <w:r w:rsidRPr="008575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яковский</w:t>
      </w:r>
      <w:r w:rsidRPr="008575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ксаков и многие другие. Любил животных артист В.Качалов. В своей привязанности к ним он не боялся показаться смешным</w:t>
      </w:r>
      <w:r w:rsidRPr="008575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нтиментальным. «Уж очень скучно: собаки здесь не лают</w:t>
      </w:r>
      <w:r w:rsidRPr="008575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ти не кричат</w:t>
      </w:r>
      <w:r w:rsidRPr="008575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тухи не поют</w:t>
      </w:r>
      <w:r w:rsidRPr="008575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…»- сетовал он. Любил животных А. Луначарский. Он гордился</w:t>
      </w:r>
      <w:r w:rsidRPr="008575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они отвечают ему взаимностью…</w:t>
      </w:r>
    </w:p>
    <w:p w:rsidR="001F36C2" w:rsidRDefault="001F36C2" w:rsidP="001F36C2">
      <w:pPr>
        <w:ind w:left="-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биографическим материалом из жизни замечательных людей</w:t>
      </w:r>
      <w:r w:rsidRPr="00E949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накомство с яркими публикациями на тему « О любви к живому»</w:t>
      </w:r>
      <w:r w:rsidRPr="00E949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копленный педагогический опыт убеждают в благотворном влиянии общения с животным на нравственное формирование детей.</w:t>
      </w:r>
    </w:p>
    <w:p w:rsidR="001F36C2" w:rsidRDefault="001F36C2" w:rsidP="001F36C2">
      <w:pPr>
        <w:ind w:left="-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же определяется эмоциональная нравственная сила этого воздействия?</w:t>
      </w:r>
    </w:p>
    <w:p w:rsidR="001F36C2" w:rsidRDefault="001F36C2" w:rsidP="001F36C2">
      <w:pPr>
        <w:ind w:left="-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ивотные своей подвижностью</w:t>
      </w:r>
      <w:r w:rsidRPr="00E949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ешним видом</w:t>
      </w:r>
      <w:r w:rsidRPr="00E949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брым расположением к человеку вызывают восторг</w:t>
      </w:r>
      <w:r w:rsidRPr="00E949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дость</w:t>
      </w:r>
      <w:r w:rsidRPr="00E949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желание потрогать</w:t>
      </w:r>
      <w:r w:rsidRPr="00E949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близить к ним. Эмоции</w:t>
      </w:r>
      <w:r w:rsidRPr="00E949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званные восприятием животных</w:t>
      </w:r>
      <w:r w:rsidRPr="00E949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богатой основой для воспитания у детей добрых чувств</w:t>
      </w:r>
      <w:r w:rsidRPr="00E949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юбви ко всему живому. Опираясь на эмоциональное влечение и тягу детей к животному миру</w:t>
      </w:r>
      <w:r w:rsidRPr="00E949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и нужно воспитывать у них более сознательное и бережное отношение  к животным. </w:t>
      </w:r>
      <w:proofErr w:type="gramStart"/>
      <w:r>
        <w:rPr>
          <w:rFonts w:ascii="Times New Roman" w:hAnsi="Times New Roman"/>
          <w:sz w:val="28"/>
          <w:szCs w:val="28"/>
        </w:rPr>
        <w:t>Сердце ребенка всегда отзовется на доброе и прекрасное</w:t>
      </w:r>
      <w:r w:rsidRPr="008406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ленький ребенок не может не откликнуться</w:t>
      </w:r>
      <w:r w:rsidRPr="008406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видев обиженного</w:t>
      </w:r>
      <w:r w:rsidRPr="008406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ольного и слабого.</w:t>
      </w:r>
      <w:proofErr w:type="gramEnd"/>
      <w:r>
        <w:rPr>
          <w:rFonts w:ascii="Times New Roman" w:hAnsi="Times New Roman"/>
          <w:sz w:val="28"/>
          <w:szCs w:val="28"/>
        </w:rPr>
        <w:t xml:space="preserve"> Но подобное поведение не появляется вдруг. Оно пробуждается в обстановке добра и гуманности. В противоположном случае развивается безразличие</w:t>
      </w:r>
      <w:r w:rsidRPr="008406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явление эгоизма</w:t>
      </w:r>
      <w:r w:rsidRPr="008406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жестокости к живому. Все зависит от обстоятель</w:t>
      </w:r>
      <w:proofErr w:type="gramStart"/>
      <w:r>
        <w:rPr>
          <w:rFonts w:ascii="Times New Roman" w:hAnsi="Times New Roman"/>
          <w:sz w:val="28"/>
          <w:szCs w:val="28"/>
        </w:rPr>
        <w:t>ств ср</w:t>
      </w:r>
      <w:proofErr w:type="gramEnd"/>
      <w:r>
        <w:rPr>
          <w:rFonts w:ascii="Times New Roman" w:hAnsi="Times New Roman"/>
          <w:sz w:val="28"/>
          <w:szCs w:val="28"/>
        </w:rPr>
        <w:t>еды и условий воспитания.</w:t>
      </w:r>
    </w:p>
    <w:p w:rsidR="001F36C2" w:rsidRDefault="001F36C2" w:rsidP="001F36C2">
      <w:pPr>
        <w:ind w:left="-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и по-разному оценивают роль общения детей с животными. Почти во всех семьях сельской местности есть животные. В городских условиях только около 30 % семей </w:t>
      </w:r>
      <w:proofErr w:type="gramStart"/>
      <w:r>
        <w:rPr>
          <w:rFonts w:ascii="Times New Roman" w:hAnsi="Times New Roman"/>
          <w:sz w:val="28"/>
          <w:szCs w:val="28"/>
        </w:rPr>
        <w:t>содержат</w:t>
      </w:r>
      <w:proofErr w:type="gramEnd"/>
      <w:r>
        <w:rPr>
          <w:rFonts w:ascii="Times New Roman" w:hAnsi="Times New Roman"/>
          <w:sz w:val="28"/>
          <w:szCs w:val="28"/>
        </w:rPr>
        <w:t xml:space="preserve"> каких либо животных. Чащ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одно какое-либо животное. Некоторые родители пытаются объяснить</w:t>
      </w:r>
      <w:r w:rsidRPr="008406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чему они не держат дома животных «Нет условий»</w:t>
      </w:r>
      <w:r w:rsidRPr="008406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Не считаем нужным» и т.д.</w:t>
      </w:r>
    </w:p>
    <w:p w:rsidR="001F36C2" w:rsidRDefault="001F36C2" w:rsidP="001F36C2">
      <w:pPr>
        <w:ind w:left="-567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840612">
        <w:rPr>
          <w:rFonts w:ascii="Times New Roman" w:hAnsi="Times New Roman"/>
          <w:b/>
          <w:sz w:val="28"/>
          <w:szCs w:val="28"/>
        </w:rPr>
        <w:t>Что же посоветовать родителям?</w:t>
      </w:r>
    </w:p>
    <w:p w:rsidR="001F36C2" w:rsidRDefault="001F36C2" w:rsidP="001F36C2">
      <w:pPr>
        <w:ind w:left="-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всего</w:t>
      </w:r>
      <w:r w:rsidRPr="008406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нять большое значение воспитания у ребенка любви к живому</w:t>
      </w:r>
      <w:r w:rsidRPr="008406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к важнейшему источнику развития гуманных чувств ребенка. Желательно</w:t>
      </w:r>
      <w:r w:rsidRPr="007D22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радость общения с живым не была эпизодом в жизни малы</w:t>
      </w:r>
      <w:r w:rsidR="007F536B">
        <w:rPr>
          <w:rFonts w:ascii="Times New Roman" w:hAnsi="Times New Roman"/>
          <w:sz w:val="28"/>
          <w:szCs w:val="28"/>
        </w:rPr>
        <w:t xml:space="preserve">ша. </w:t>
      </w:r>
      <w:r>
        <w:rPr>
          <w:rFonts w:ascii="Times New Roman" w:hAnsi="Times New Roman"/>
          <w:sz w:val="28"/>
          <w:szCs w:val="28"/>
        </w:rPr>
        <w:t>Заведите в доме рыбок или птиц</w:t>
      </w:r>
      <w:proofErr w:type="gramStart"/>
      <w:r w:rsidRPr="007D220D"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усть ваш ребенок привяжется к своей кошке или собачке. А може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D220D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это будет смешной хомячок или морская свинка</w:t>
      </w:r>
      <w:r w:rsidRPr="007D22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ж или черепаха. Однако</w:t>
      </w:r>
      <w:proofErr w:type="gramStart"/>
      <w:r w:rsidRPr="007D220D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прежде чем приобрести животное</w:t>
      </w:r>
      <w:r w:rsidRPr="007D22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до твердо решить</w:t>
      </w:r>
      <w:r w:rsidRPr="007D22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хватит  ли у вас терпения содержать его. Что случается в иных семьях? Приобретут животное</w:t>
      </w:r>
      <w:r w:rsidRPr="007D22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ержат его</w:t>
      </w:r>
      <w:r w:rsidRPr="007D22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потом надоест ухаживать за ни</w:t>
      </w:r>
      <w:proofErr w:type="gramStart"/>
      <w:r>
        <w:rPr>
          <w:rFonts w:ascii="Times New Roman" w:hAnsi="Times New Roman"/>
          <w:sz w:val="28"/>
          <w:szCs w:val="28"/>
        </w:rPr>
        <w:t>м-</w:t>
      </w:r>
      <w:proofErr w:type="gramEnd"/>
      <w:r>
        <w:rPr>
          <w:rFonts w:ascii="Times New Roman" w:hAnsi="Times New Roman"/>
          <w:sz w:val="28"/>
          <w:szCs w:val="28"/>
        </w:rPr>
        <w:t xml:space="preserve"> и отдают его другим людям или предоставляют им полную «свободу»</w:t>
      </w:r>
      <w:r w:rsidRPr="007D22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рекая на бездомное существование.</w:t>
      </w:r>
    </w:p>
    <w:p w:rsidR="001F36C2" w:rsidRDefault="001F36C2" w:rsidP="001F36C2">
      <w:pPr>
        <w:ind w:left="-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ы твердо решили приобрести животное</w:t>
      </w:r>
      <w:r w:rsidRPr="007D22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</w:t>
      </w:r>
      <w:r w:rsidRPr="007D22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обретая его</w:t>
      </w:r>
      <w:r w:rsidRPr="007D22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рьте</w:t>
      </w:r>
      <w:r w:rsidRPr="007D22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больное ли оно. В квартире животное должно иметь определенное место и условия</w:t>
      </w:r>
      <w:r w:rsidRPr="007D22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обходимые для его жизни. Весь смысл общения с животным состоит в том</w:t>
      </w:r>
      <w:r w:rsidRPr="007D22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оно должно стать подопечным вашего малыша</w:t>
      </w:r>
      <w:r w:rsidRPr="007D22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ъектом его постоянных забот</w:t>
      </w:r>
      <w:r w:rsidRPr="007D22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лнений</w:t>
      </w:r>
      <w:r w:rsidRPr="007D22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точником радости. Вот тогда-то</w:t>
      </w:r>
      <w:r w:rsidRPr="007D22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мимо привязанности к существу</w:t>
      </w:r>
      <w:r w:rsidRPr="007D22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ое приятно ласкать</w:t>
      </w:r>
      <w:r w:rsidRPr="007D22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 ребенка пробудится чувство долга</w:t>
      </w:r>
      <w:r w:rsidRPr="006733C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ветственности</w:t>
      </w:r>
      <w:r w:rsidRPr="006733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явится чуткость</w:t>
      </w:r>
      <w:r w:rsidRPr="006733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зывчивость</w:t>
      </w:r>
      <w:r w:rsidRPr="006733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доброта и другие проявления гуманности.</w:t>
      </w:r>
    </w:p>
    <w:p w:rsidR="001F36C2" w:rsidRDefault="001F36C2" w:rsidP="001F36C2">
      <w:pPr>
        <w:ind w:left="-567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которые родители справедливо отмечают</w:t>
      </w:r>
      <w:r w:rsidRPr="006733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их дети часто забывают о своих обязанности по отношении к животным.</w:t>
      </w:r>
      <w:proofErr w:type="gramEnd"/>
      <w:r>
        <w:rPr>
          <w:rFonts w:ascii="Times New Roman" w:hAnsi="Times New Roman"/>
          <w:sz w:val="28"/>
          <w:szCs w:val="28"/>
        </w:rPr>
        <w:t xml:space="preserve"> Вот тут и необходимо влияние взрослых. Дети должны видеть ваше подлинно заинтересованное отношение к их </w:t>
      </w:r>
      <w:r w:rsidR="007F536B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« воспитаннику». Необходимо воодушевить ребенка своим личным примером.</w:t>
      </w:r>
    </w:p>
    <w:p w:rsidR="001F36C2" w:rsidRDefault="001F36C2" w:rsidP="001F36C2">
      <w:pPr>
        <w:ind w:left="-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асто родители выполняют работу по уходу за животным сами. Было бы лучш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6733C9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бы ребенок это делал вместе с родителями или самостоятельно</w:t>
      </w:r>
      <w:r w:rsidRPr="00777E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бходимо напоминать малышу об его обязанностях. Привлечь внимание ребенка к животному можно наблюдением. Вместе с ребенком проявите заботу о животном: покормите</w:t>
      </w:r>
      <w:r w:rsidRPr="00777E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рейте</w:t>
      </w:r>
      <w:r w:rsidRPr="00777E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ечите. От совершенного доброго дела у ребенка становится на душе теплее</w:t>
      </w:r>
      <w:r w:rsidRPr="00777E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 испытывает чувство удовлетворения. И вы зароните в душу его еще одно зерно- зерно доброты. Верным помощником родителей в воспитании у малыша любви и доброго отношения к животным может быть книга о животных. Она поможет развить интерес к живущему в доме животному</w:t>
      </w:r>
      <w:r w:rsidRPr="00777E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ширит представление о нем.</w:t>
      </w:r>
    </w:p>
    <w:p w:rsidR="001F36C2" w:rsidRDefault="001F36C2" w:rsidP="001F36C2">
      <w:pPr>
        <w:ind w:left="-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того</w:t>
      </w:r>
      <w:r w:rsidRPr="00777E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вы будете относиться к животному</w:t>
      </w:r>
      <w:r w:rsidRPr="00777E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 многом зависит и отношение к нему детей. Вы приласкаете животное</w:t>
      </w:r>
      <w:r w:rsidRPr="00777E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ребенок</w:t>
      </w:r>
      <w:r w:rsidRPr="00777E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я вашему примеру</w:t>
      </w:r>
      <w:r w:rsidRPr="00777E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делает то же. Вы обидите животное</w:t>
      </w:r>
      <w:r w:rsidRPr="00777E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удьте уверен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77EA4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от ребенка ему достанется вдвойне. Плохо</w:t>
      </w:r>
      <w:r w:rsidRPr="00F132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 взрослые внушают малышу страх</w:t>
      </w:r>
      <w:r w:rsidRPr="00F132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приязнь к животному</w:t>
      </w:r>
      <w:r w:rsidRPr="00F132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еще хуже</w:t>
      </w:r>
      <w:r w:rsidRPr="00F132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берут животное в дом для забав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1322B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>а через некоторое время выбрасывают его. Если нет возможности содержать животное</w:t>
      </w:r>
      <w:r w:rsidRPr="00F132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использовать для воспитания ребенка и животных</w:t>
      </w:r>
      <w:r w:rsidRPr="00F132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кружающих его во дворе</w:t>
      </w:r>
      <w:r w:rsidRPr="00F132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улице</w:t>
      </w:r>
      <w:r w:rsidRPr="00F132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 соседей.</w:t>
      </w:r>
    </w:p>
    <w:p w:rsidR="001F36C2" w:rsidRPr="00F1322B" w:rsidRDefault="001F36C2" w:rsidP="001F36C2">
      <w:pPr>
        <w:ind w:left="-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азлучайте вашего ребенка с четвероногим другом. Жаль</w:t>
      </w:r>
      <w:r w:rsidRPr="00F132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многие взрослые недооценивают то</w:t>
      </w:r>
      <w:r w:rsidRPr="00F132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может дать малышу общение с животными. Оно дарит радость</w:t>
      </w:r>
      <w:r w:rsidRPr="00F132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лает вашего ребенка добрым</w:t>
      </w:r>
      <w:r w:rsidRPr="00F132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утким</w:t>
      </w:r>
      <w:r w:rsidRPr="00F132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зывчивым</w:t>
      </w:r>
      <w:r w:rsidRPr="00F132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спитывает в нем чувство ответственности. Общение с животным необходимо для становления личности ребенка.</w:t>
      </w:r>
    </w:p>
    <w:p w:rsidR="001F36C2" w:rsidRDefault="001F36C2" w:rsidP="001F36C2">
      <w:pPr>
        <w:rPr>
          <w:rFonts w:ascii="Times New Roman" w:hAnsi="Times New Roman" w:cs="Times New Roman"/>
          <w:sz w:val="28"/>
          <w:szCs w:val="28"/>
        </w:rPr>
      </w:pPr>
    </w:p>
    <w:p w:rsidR="00B72B60" w:rsidRDefault="00B72B60"/>
    <w:sectPr w:rsidR="00B72B60" w:rsidSect="007F536B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36C2"/>
    <w:rsid w:val="001F36C2"/>
    <w:rsid w:val="007F536B"/>
    <w:rsid w:val="00B72B60"/>
    <w:rsid w:val="00FC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E823B-D337-44A6-9EDA-C3BA5695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1</Words>
  <Characters>5083</Characters>
  <Application>Microsoft Office Word</Application>
  <DocSecurity>0</DocSecurity>
  <Lines>42</Lines>
  <Paragraphs>11</Paragraphs>
  <ScaleCrop>false</ScaleCrop>
  <Company>Reanimator Extreme Edition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</cp:revision>
  <cp:lastPrinted>2017-10-22T18:39:00Z</cp:lastPrinted>
  <dcterms:created xsi:type="dcterms:W3CDTF">2015-08-26T19:13:00Z</dcterms:created>
  <dcterms:modified xsi:type="dcterms:W3CDTF">2017-10-22T18:39:00Z</dcterms:modified>
</cp:coreProperties>
</file>